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D8" w:rsidRDefault="002F44D8" w:rsidP="00A04E17">
      <w:pPr>
        <w:ind w:left="720" w:hangingChars="300" w:hanging="720"/>
        <w:rPr>
          <w:rFonts w:cs="Times New Roman"/>
          <w:sz w:val="24"/>
          <w:szCs w:val="24"/>
        </w:rPr>
      </w:pPr>
      <w:r w:rsidRPr="004D5CB2">
        <w:rPr>
          <w:rFonts w:cs="ＭＳ 明朝" w:hint="eastAsia"/>
          <w:sz w:val="24"/>
          <w:szCs w:val="24"/>
        </w:rPr>
        <w:t>別記様式</w:t>
      </w:r>
      <w:r>
        <w:rPr>
          <w:rFonts w:cs="ＭＳ 明朝" w:hint="eastAsia"/>
          <w:sz w:val="24"/>
          <w:szCs w:val="24"/>
        </w:rPr>
        <w:t>第</w:t>
      </w:r>
      <w:r w:rsidRPr="004D5CB2">
        <w:rPr>
          <w:rFonts w:cs="ＭＳ 明朝" w:hint="eastAsia"/>
          <w:sz w:val="24"/>
          <w:szCs w:val="24"/>
        </w:rPr>
        <w:t>１</w:t>
      </w:r>
    </w:p>
    <w:p w:rsidR="002F44D8" w:rsidRPr="004D5CB2" w:rsidRDefault="002F44D8" w:rsidP="00A04E17">
      <w:pPr>
        <w:ind w:left="720" w:hangingChars="300" w:hanging="720"/>
        <w:rPr>
          <w:rFonts w:cs="Times New Roman"/>
          <w:sz w:val="24"/>
          <w:szCs w:val="24"/>
        </w:rPr>
      </w:pPr>
    </w:p>
    <w:p w:rsidR="002F44D8" w:rsidRPr="004D5CB2" w:rsidRDefault="002F44D8" w:rsidP="00A04E17">
      <w:pPr>
        <w:ind w:left="720" w:hangingChars="300" w:hanging="720"/>
        <w:jc w:val="center"/>
        <w:rPr>
          <w:rFonts w:cs="Times New Roman"/>
          <w:sz w:val="24"/>
          <w:szCs w:val="24"/>
        </w:rPr>
      </w:pPr>
      <w:r w:rsidRPr="004D5CB2">
        <w:rPr>
          <w:rFonts w:cs="ＭＳ 明朝" w:hint="eastAsia"/>
          <w:sz w:val="24"/>
          <w:szCs w:val="24"/>
        </w:rPr>
        <w:t>消防法令適合通知書</w:t>
      </w:r>
      <w:r>
        <w:rPr>
          <w:rFonts w:cs="ＭＳ 明朝" w:hint="eastAsia"/>
          <w:sz w:val="24"/>
          <w:szCs w:val="24"/>
        </w:rPr>
        <w:t>交付申請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4919"/>
      </w:tblGrid>
      <w:tr w:rsidR="002F44D8" w:rsidRPr="00954C33">
        <w:trPr>
          <w:trHeight w:val="9969"/>
        </w:trPr>
        <w:tc>
          <w:tcPr>
            <w:tcW w:w="8612" w:type="dxa"/>
            <w:gridSpan w:val="2"/>
          </w:tcPr>
          <w:p w:rsidR="002F44D8" w:rsidRPr="00954C33" w:rsidRDefault="002F44D8" w:rsidP="00954C33">
            <w:pPr>
              <w:wordWrap w:val="0"/>
              <w:jc w:val="right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 xml:space="preserve">年　　月　　日　</w:t>
            </w:r>
          </w:p>
          <w:p w:rsidR="002F44D8" w:rsidRPr="00954C33" w:rsidRDefault="002F44D8" w:rsidP="00954C33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A04E17" w:rsidRDefault="00A04E17" w:rsidP="00A04E17">
            <w:pPr>
              <w:ind w:firstLineChars="100" w:firstLine="240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郡山地方広域消防組合</w:t>
            </w:r>
          </w:p>
          <w:p w:rsidR="002C01D1" w:rsidRDefault="002C01D1" w:rsidP="00037205">
            <w:pPr>
              <w:ind w:firstLineChars="200" w:firstLine="480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消防長　　　　　　　</w:t>
            </w:r>
          </w:p>
          <w:p w:rsidR="006443B2" w:rsidRDefault="002C01D1" w:rsidP="00312274">
            <w:pPr>
              <w:ind w:firstLineChars="400" w:firstLine="960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消防署長　　　</w:t>
            </w:r>
            <w:r w:rsidR="00037205" w:rsidRPr="00037205">
              <w:rPr>
                <w:rFonts w:cs="ＭＳ 明朝" w:hint="eastAsia"/>
                <w:sz w:val="24"/>
                <w:szCs w:val="24"/>
              </w:rPr>
              <w:t xml:space="preserve">　</w:t>
            </w:r>
          </w:p>
          <w:p w:rsidR="002F44D8" w:rsidRPr="00954C33" w:rsidRDefault="002F44D8" w:rsidP="00954C33">
            <w:pPr>
              <w:wordWrap w:val="0"/>
              <w:jc w:val="right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 xml:space="preserve">申請者　　　　　　　　　　　　</w:t>
            </w:r>
          </w:p>
          <w:p w:rsidR="002F44D8" w:rsidRPr="00954C33" w:rsidRDefault="002F44D8" w:rsidP="00954C33">
            <w:pPr>
              <w:wordWrap w:val="0"/>
              <w:jc w:val="right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 xml:space="preserve">住所　　　　　　　　　　　　　</w:t>
            </w:r>
          </w:p>
          <w:p w:rsidR="002F44D8" w:rsidRPr="00954C33" w:rsidRDefault="002F44D8" w:rsidP="00954C33">
            <w:pPr>
              <w:wordWrap w:val="0"/>
              <w:ind w:right="240"/>
              <w:jc w:val="right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 xml:space="preserve">氏名　　　　　　　　　　　</w:t>
            </w:r>
            <w:r w:rsidR="00815F6E">
              <w:rPr>
                <w:rFonts w:cs="ＭＳ 明朝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:rsidR="002F44D8" w:rsidRPr="00954C33" w:rsidRDefault="002F44D8" w:rsidP="00954C33">
            <w:pPr>
              <w:jc w:val="right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 xml:space="preserve">　</w:t>
            </w:r>
          </w:p>
          <w:p w:rsidR="002F44D8" w:rsidRPr="00954C33" w:rsidRDefault="002F44D8" w:rsidP="00A04E17">
            <w:pPr>
              <w:ind w:leftChars="100" w:left="210" w:firstLineChars="100" w:firstLine="240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2F44D8" w:rsidRPr="00954C33" w:rsidRDefault="002F44D8" w:rsidP="00A04E17">
            <w:pPr>
              <w:ind w:leftChars="100" w:left="210" w:firstLineChars="100" w:firstLine="240"/>
              <w:rPr>
                <w:rFonts w:cs="Times New Roman"/>
                <w:sz w:val="24"/>
                <w:szCs w:val="24"/>
              </w:rPr>
            </w:pPr>
          </w:p>
          <w:p w:rsidR="002F44D8" w:rsidRPr="00954C33" w:rsidRDefault="002F44D8" w:rsidP="00921AF2">
            <w:pPr>
              <w:pStyle w:val="a3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>記</w:t>
            </w:r>
          </w:p>
          <w:p w:rsidR="002F44D8" w:rsidRPr="00954C33" w:rsidRDefault="002F44D8" w:rsidP="00921AF2">
            <w:pPr>
              <w:rPr>
                <w:rFonts w:cs="Times New Roman"/>
                <w:sz w:val="24"/>
                <w:szCs w:val="24"/>
              </w:rPr>
            </w:pPr>
          </w:p>
          <w:p w:rsidR="002F44D8" w:rsidRPr="00954C33" w:rsidRDefault="002F44D8" w:rsidP="00921AF2">
            <w:pPr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>１　名称</w:t>
            </w:r>
          </w:p>
          <w:p w:rsidR="00C57A27" w:rsidRDefault="00C57A27" w:rsidP="00921AF2">
            <w:pPr>
              <w:rPr>
                <w:rFonts w:cs="ＭＳ 明朝"/>
                <w:sz w:val="24"/>
                <w:szCs w:val="24"/>
              </w:rPr>
            </w:pPr>
          </w:p>
          <w:p w:rsidR="002F44D8" w:rsidRPr="00954C33" w:rsidRDefault="002F44D8" w:rsidP="00921AF2">
            <w:pPr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>２　所在地</w:t>
            </w:r>
          </w:p>
          <w:p w:rsidR="00C57A27" w:rsidRDefault="00C57A27" w:rsidP="00921AF2">
            <w:pPr>
              <w:rPr>
                <w:rFonts w:cs="ＭＳ 明朝"/>
                <w:sz w:val="24"/>
                <w:szCs w:val="24"/>
              </w:rPr>
            </w:pPr>
          </w:p>
          <w:p w:rsidR="002F44D8" w:rsidRPr="00954C33" w:rsidRDefault="002F44D8" w:rsidP="00921AF2">
            <w:pPr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>３　申請理由区分</w:t>
            </w:r>
          </w:p>
          <w:p w:rsidR="002F44D8" w:rsidRPr="00954C33" w:rsidRDefault="002F44D8" w:rsidP="00921AF2">
            <w:pPr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 xml:space="preserve">　ア　旅館業法（昭和</w:t>
            </w:r>
            <w:r w:rsidRPr="00954C33">
              <w:rPr>
                <w:sz w:val="24"/>
                <w:szCs w:val="24"/>
              </w:rPr>
              <w:t>23</w:t>
            </w:r>
            <w:r w:rsidRPr="00954C33">
              <w:rPr>
                <w:rFonts w:cs="ＭＳ 明朝" w:hint="eastAsia"/>
                <w:sz w:val="24"/>
                <w:szCs w:val="24"/>
              </w:rPr>
              <w:t>年法律第</w:t>
            </w:r>
            <w:r w:rsidRPr="00954C33">
              <w:rPr>
                <w:sz w:val="24"/>
                <w:szCs w:val="24"/>
              </w:rPr>
              <w:t>138</w:t>
            </w:r>
            <w:r w:rsidRPr="00954C33">
              <w:rPr>
                <w:rFonts w:cs="ＭＳ 明朝" w:hint="eastAsia"/>
                <w:sz w:val="24"/>
                <w:szCs w:val="24"/>
              </w:rPr>
              <w:t>号）第３条の規定による営業の許可</w:t>
            </w:r>
          </w:p>
          <w:p w:rsidR="002F44D8" w:rsidRPr="00954C33" w:rsidRDefault="002F44D8" w:rsidP="00A04E17">
            <w:pPr>
              <w:ind w:left="480" w:hangingChars="200" w:hanging="480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 xml:space="preserve">　イ　旅館業法施行規則（昭和</w:t>
            </w:r>
            <w:r w:rsidRPr="00954C33">
              <w:rPr>
                <w:sz w:val="24"/>
                <w:szCs w:val="24"/>
              </w:rPr>
              <w:t>23</w:t>
            </w:r>
            <w:r w:rsidRPr="00954C33">
              <w:rPr>
                <w:rFonts w:cs="ＭＳ 明朝" w:hint="eastAsia"/>
                <w:sz w:val="24"/>
                <w:szCs w:val="24"/>
              </w:rPr>
              <w:t>年厚生省令第</w:t>
            </w:r>
            <w:r w:rsidRPr="00954C33">
              <w:rPr>
                <w:sz w:val="24"/>
                <w:szCs w:val="24"/>
              </w:rPr>
              <w:t>28</w:t>
            </w:r>
            <w:r w:rsidRPr="00954C33">
              <w:rPr>
                <w:rFonts w:cs="ＭＳ 明朝" w:hint="eastAsia"/>
                <w:sz w:val="24"/>
                <w:szCs w:val="24"/>
              </w:rPr>
              <w:t>号）第４条の規定による施設又は設備の変更届出</w:t>
            </w:r>
          </w:p>
          <w:p w:rsidR="002F44D8" w:rsidRPr="00954C33" w:rsidRDefault="002F44D8" w:rsidP="00A04E17">
            <w:pPr>
              <w:ind w:left="480" w:hangingChars="200" w:hanging="480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 xml:space="preserve">　ウ　国際観光ホテル整備法（昭和</w:t>
            </w:r>
            <w:r w:rsidRPr="00954C33">
              <w:rPr>
                <w:sz w:val="24"/>
                <w:szCs w:val="24"/>
              </w:rPr>
              <w:t>24</w:t>
            </w:r>
            <w:r w:rsidRPr="00954C33">
              <w:rPr>
                <w:rFonts w:cs="ＭＳ 明朝" w:hint="eastAsia"/>
                <w:sz w:val="24"/>
                <w:szCs w:val="24"/>
              </w:rPr>
              <w:t>年法律第</w:t>
            </w:r>
            <w:r w:rsidRPr="00954C33">
              <w:rPr>
                <w:sz w:val="24"/>
                <w:szCs w:val="24"/>
              </w:rPr>
              <w:t>279</w:t>
            </w:r>
            <w:r w:rsidRPr="00954C33">
              <w:rPr>
                <w:rFonts w:cs="ＭＳ 明朝" w:hint="eastAsia"/>
                <w:sz w:val="24"/>
                <w:szCs w:val="24"/>
              </w:rPr>
              <w:t>号）第３条又は第</w:t>
            </w:r>
            <w:r w:rsidRPr="00954C33">
              <w:rPr>
                <w:sz w:val="24"/>
                <w:szCs w:val="24"/>
              </w:rPr>
              <w:t>18</w:t>
            </w:r>
            <w:r w:rsidRPr="00954C33">
              <w:rPr>
                <w:rFonts w:cs="ＭＳ 明朝" w:hint="eastAsia"/>
                <w:sz w:val="24"/>
                <w:szCs w:val="24"/>
              </w:rPr>
              <w:t>条第１項の規定による登録</w:t>
            </w:r>
          </w:p>
          <w:p w:rsidR="002F44D8" w:rsidRPr="00954C33" w:rsidRDefault="002F44D8" w:rsidP="00A04E17">
            <w:pPr>
              <w:ind w:left="480" w:hangingChars="200" w:hanging="480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 xml:space="preserve">　エ　国際観光ホテル整備法（昭和</w:t>
            </w:r>
            <w:r w:rsidRPr="00954C33">
              <w:rPr>
                <w:sz w:val="24"/>
                <w:szCs w:val="24"/>
              </w:rPr>
              <w:t>24</w:t>
            </w:r>
            <w:r w:rsidRPr="00954C33">
              <w:rPr>
                <w:rFonts w:cs="ＭＳ 明朝" w:hint="eastAsia"/>
                <w:sz w:val="24"/>
                <w:szCs w:val="24"/>
              </w:rPr>
              <w:t>年法律第</w:t>
            </w:r>
            <w:r w:rsidRPr="00954C33">
              <w:rPr>
                <w:sz w:val="24"/>
                <w:szCs w:val="24"/>
              </w:rPr>
              <w:t>279</w:t>
            </w:r>
            <w:r w:rsidRPr="00954C33">
              <w:rPr>
                <w:rFonts w:cs="ＭＳ 明朝" w:hint="eastAsia"/>
                <w:sz w:val="24"/>
                <w:szCs w:val="24"/>
              </w:rPr>
              <w:t>号）第７条第１項又は第</w:t>
            </w:r>
            <w:r w:rsidRPr="00954C33">
              <w:rPr>
                <w:sz w:val="24"/>
                <w:szCs w:val="24"/>
              </w:rPr>
              <w:t>18</w:t>
            </w:r>
            <w:r w:rsidRPr="00954C33">
              <w:rPr>
                <w:rFonts w:cs="ＭＳ 明朝"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2F44D8" w:rsidRPr="00954C33" w:rsidRDefault="002F44D8" w:rsidP="00A04E17">
            <w:pPr>
              <w:ind w:left="480" w:hangingChars="200" w:hanging="480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Pr="00954C33">
              <w:rPr>
                <w:sz w:val="24"/>
                <w:szCs w:val="24"/>
              </w:rPr>
              <w:t>23</w:t>
            </w:r>
            <w:r w:rsidRPr="00954C33">
              <w:rPr>
                <w:rFonts w:cs="ＭＳ 明朝" w:hint="eastAsia"/>
                <w:sz w:val="24"/>
                <w:szCs w:val="24"/>
              </w:rPr>
              <w:t>年法律第</w:t>
            </w:r>
            <w:r w:rsidRPr="00954C33">
              <w:rPr>
                <w:sz w:val="24"/>
                <w:szCs w:val="24"/>
              </w:rPr>
              <w:t>122</w:t>
            </w:r>
            <w:r w:rsidRPr="00954C33">
              <w:rPr>
                <w:rFonts w:cs="ＭＳ 明朝" w:hint="eastAsia"/>
                <w:sz w:val="24"/>
                <w:szCs w:val="24"/>
              </w:rPr>
              <w:t>号）第３条規定による営業許可</w:t>
            </w:r>
          </w:p>
          <w:p w:rsidR="002F44D8" w:rsidRPr="00954C33" w:rsidRDefault="002F44D8" w:rsidP="00A04E17">
            <w:pPr>
              <w:ind w:left="480" w:hangingChars="200" w:hanging="480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Pr="00954C33">
              <w:rPr>
                <w:sz w:val="24"/>
                <w:szCs w:val="24"/>
              </w:rPr>
              <w:t>23</w:t>
            </w:r>
            <w:r w:rsidRPr="00954C33">
              <w:rPr>
                <w:rFonts w:cs="ＭＳ 明朝" w:hint="eastAsia"/>
                <w:sz w:val="24"/>
                <w:szCs w:val="24"/>
              </w:rPr>
              <w:t>年法律第</w:t>
            </w:r>
            <w:r w:rsidRPr="00954C33">
              <w:rPr>
                <w:sz w:val="24"/>
                <w:szCs w:val="24"/>
              </w:rPr>
              <w:t>122</w:t>
            </w:r>
            <w:r w:rsidRPr="00954C33">
              <w:rPr>
                <w:rFonts w:cs="ＭＳ 明朝"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2F44D8" w:rsidRPr="00954C33" w:rsidRDefault="002F44D8" w:rsidP="00964EA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44D8" w:rsidRPr="00954C33">
        <w:trPr>
          <w:trHeight w:val="556"/>
        </w:trPr>
        <w:tc>
          <w:tcPr>
            <w:tcW w:w="3686" w:type="dxa"/>
            <w:vAlign w:val="center"/>
          </w:tcPr>
          <w:p w:rsidR="002F44D8" w:rsidRPr="00954C33" w:rsidRDefault="002F44D8" w:rsidP="00954C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2F44D8" w:rsidRPr="00954C33" w:rsidRDefault="002F44D8" w:rsidP="00954C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4C33">
              <w:rPr>
                <w:rFonts w:cs="ＭＳ 明朝" w:hint="eastAsia"/>
                <w:sz w:val="24"/>
                <w:szCs w:val="24"/>
              </w:rPr>
              <w:t>※経過欄</w:t>
            </w:r>
          </w:p>
        </w:tc>
      </w:tr>
      <w:tr w:rsidR="002F44D8" w:rsidRPr="00954C33" w:rsidTr="00C57A27">
        <w:trPr>
          <w:trHeight w:val="1332"/>
        </w:trPr>
        <w:tc>
          <w:tcPr>
            <w:tcW w:w="3686" w:type="dxa"/>
            <w:vAlign w:val="center"/>
          </w:tcPr>
          <w:p w:rsidR="002F44D8" w:rsidRPr="00954C33" w:rsidRDefault="002F44D8" w:rsidP="00954C3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2F44D8" w:rsidRPr="00954C33" w:rsidRDefault="002F44D8" w:rsidP="00954C3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F44D8" w:rsidRDefault="002F44D8" w:rsidP="000A6663">
      <w:pPr>
        <w:tabs>
          <w:tab w:val="left" w:pos="5018"/>
        </w:tabs>
        <w:rPr>
          <w:rFonts w:cs="Times New Roman"/>
          <w:sz w:val="24"/>
          <w:szCs w:val="24"/>
        </w:rPr>
      </w:pPr>
      <w:r w:rsidRPr="008D576E">
        <w:rPr>
          <w:rFonts w:cs="ＭＳ 明朝" w:hint="eastAsia"/>
          <w:sz w:val="24"/>
          <w:szCs w:val="24"/>
        </w:rPr>
        <w:t>備考</w:t>
      </w:r>
      <w:r w:rsidR="00ED6438">
        <w:rPr>
          <w:rFonts w:cs="ＭＳ 明朝" w:hint="eastAsia"/>
          <w:sz w:val="24"/>
          <w:szCs w:val="24"/>
        </w:rPr>
        <w:t xml:space="preserve">　１　この用紙の大きさは、日本産業</w:t>
      </w:r>
      <w:r>
        <w:rPr>
          <w:rFonts w:cs="ＭＳ 明朝" w:hint="eastAsia"/>
          <w:sz w:val="24"/>
          <w:szCs w:val="24"/>
        </w:rPr>
        <w:t>規格Ａ４とすること。</w:t>
      </w:r>
    </w:p>
    <w:p w:rsidR="002F44D8" w:rsidRPr="000A6663" w:rsidRDefault="002F44D8" w:rsidP="000A6663">
      <w:pPr>
        <w:tabs>
          <w:tab w:val="left" w:pos="5018"/>
        </w:tabs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２　※印の欄は、記入しないこと。</w:t>
      </w:r>
    </w:p>
    <w:sectPr w:rsidR="002F44D8" w:rsidRPr="000A6663" w:rsidSect="00C57A27">
      <w:pgSz w:w="11906" w:h="16838" w:code="9"/>
      <w:pgMar w:top="1135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B82" w:rsidRDefault="009A3B82" w:rsidP="00CA2F4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A3B82" w:rsidRDefault="009A3B82" w:rsidP="00CA2F4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B82" w:rsidRDefault="009A3B82" w:rsidP="00CA2F4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A3B82" w:rsidRDefault="009A3B82" w:rsidP="00CA2F4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93"/>
  <w:drawingGridVerticalSpacing w:val="31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37205"/>
    <w:rsid w:val="00073459"/>
    <w:rsid w:val="000A6663"/>
    <w:rsid w:val="001D2170"/>
    <w:rsid w:val="002C01D1"/>
    <w:rsid w:val="002F07C4"/>
    <w:rsid w:val="002F44D8"/>
    <w:rsid w:val="00311AC7"/>
    <w:rsid w:val="00312274"/>
    <w:rsid w:val="003458F9"/>
    <w:rsid w:val="003869D9"/>
    <w:rsid w:val="003D5B51"/>
    <w:rsid w:val="004B22CF"/>
    <w:rsid w:val="004D5CB2"/>
    <w:rsid w:val="00560E94"/>
    <w:rsid w:val="006443B2"/>
    <w:rsid w:val="006B4C25"/>
    <w:rsid w:val="00815F6E"/>
    <w:rsid w:val="008A42A7"/>
    <w:rsid w:val="008D576E"/>
    <w:rsid w:val="008F7E70"/>
    <w:rsid w:val="00921AF2"/>
    <w:rsid w:val="00954C33"/>
    <w:rsid w:val="00964EA6"/>
    <w:rsid w:val="009A3B82"/>
    <w:rsid w:val="00A04E17"/>
    <w:rsid w:val="00A662A5"/>
    <w:rsid w:val="00B3461B"/>
    <w:rsid w:val="00C57A27"/>
    <w:rsid w:val="00C66B66"/>
    <w:rsid w:val="00C8362B"/>
    <w:rsid w:val="00CA2F43"/>
    <w:rsid w:val="00D879D2"/>
    <w:rsid w:val="00DB0FB2"/>
    <w:rsid w:val="00EB2C7F"/>
    <w:rsid w:val="00ED6438"/>
    <w:rsid w:val="00F065B0"/>
    <w:rsid w:val="00F06AAD"/>
    <w:rsid w:val="00F35B1F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9FBD16-F2A0-4865-A2E1-B5524689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A6663"/>
  </w:style>
  <w:style w:type="table" w:styleId="a5">
    <w:name w:val="Table Grid"/>
    <w:basedOn w:val="a1"/>
    <w:uiPriority w:val="99"/>
    <w:rsid w:val="000A6663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A2F43"/>
  </w:style>
  <w:style w:type="paragraph" w:styleId="a8">
    <w:name w:val="footer"/>
    <w:basedOn w:val="a"/>
    <w:link w:val="a9"/>
    <w:uiPriority w:val="99"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A2F43"/>
  </w:style>
  <w:style w:type="paragraph" w:styleId="aa">
    <w:name w:val="Balloon Text"/>
    <w:basedOn w:val="a"/>
    <w:link w:val="ab"/>
    <w:uiPriority w:val="99"/>
    <w:semiHidden/>
    <w:unhideWhenUsed/>
    <w:rsid w:val="004B22CF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B22C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3984-5142-4AB4-85BC-C42F3FEE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</vt:lpstr>
    </vt:vector>
  </TitlesOfParts>
  <Company>総務省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</dc:title>
  <dc:subject/>
  <dc:creator>総務省</dc:creator>
  <cp:keywords/>
  <cp:lastModifiedBy>津田 尚平</cp:lastModifiedBy>
  <cp:revision>4</cp:revision>
  <cp:lastPrinted>2015-09-24T00:16:00Z</cp:lastPrinted>
  <dcterms:created xsi:type="dcterms:W3CDTF">2019-06-27T08:42:00Z</dcterms:created>
  <dcterms:modified xsi:type="dcterms:W3CDTF">2021-03-02T10:44:00Z</dcterms:modified>
</cp:coreProperties>
</file>